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09E1677C" w:rsidR="003E0C23" w:rsidRPr="00637D8C" w:rsidRDefault="004C522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Erasmus+ </w:t>
      </w:r>
      <w:r w:rsidR="003E0C23"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ment</w:t>
      </w:r>
    </w:p>
    <w:p w14:paraId="3C0B60F1" w14:textId="59AEFC93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C418D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obility for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udies</w:t>
      </w:r>
    </w:p>
    <w:p w14:paraId="291C8AEA" w14:textId="3F834D52" w:rsidR="00A46919" w:rsidRDefault="005864AA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ternational Mobility</w:t>
      </w:r>
    </w:p>
    <w:p w14:paraId="2B3A2459" w14:textId="77777777" w:rsidR="005864AA" w:rsidRDefault="005864AA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71CA723" w14:textId="5B0DEC24" w:rsidR="00854FA2" w:rsidRDefault="00E34257" w:rsidP="009377D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After the mobility</w:t>
      </w:r>
    </w:p>
    <w:p w14:paraId="4028FB5E" w14:textId="77777777" w:rsidR="009377D4" w:rsidRDefault="009377D4" w:rsidP="009377D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Mkatabulky"/>
        <w:tblpPr w:leftFromText="180" w:rightFromText="180" w:vertAnchor="text" w:tblpX="-176" w:tblpY="1"/>
        <w:tblOverlap w:val="never"/>
        <w:tblW w:w="10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027"/>
        <w:gridCol w:w="2471"/>
        <w:gridCol w:w="1560"/>
        <w:gridCol w:w="1918"/>
      </w:tblGrid>
      <w:tr w:rsidR="00894568" w14:paraId="2375967F" w14:textId="77777777" w:rsidTr="00C93B54">
        <w:trPr>
          <w:trHeight w:hRule="exact" w:val="751"/>
        </w:trPr>
        <w:tc>
          <w:tcPr>
            <w:tcW w:w="10834" w:type="dxa"/>
            <w:gridSpan w:val="5"/>
            <w:shd w:val="clear" w:color="auto" w:fill="D5DCE4" w:themeFill="text2" w:themeFillTint="33"/>
          </w:tcPr>
          <w:p w14:paraId="7E3F8A0A" w14:textId="7C351E25" w:rsidR="00894568" w:rsidRDefault="009377D4" w:rsidP="00C9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505B252D" w14:textId="4DF6722B" w:rsidR="00894568" w:rsidRPr="00894568" w:rsidRDefault="00894568" w:rsidP="0089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89456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Transcript of Records at the Receiving Institution </w:t>
            </w:r>
            <w:r w:rsidR="00E325E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(</w:t>
            </w:r>
            <w:r w:rsidR="00E325E6">
              <w:t xml:space="preserve"> </w:t>
            </w:r>
            <w:r w:rsidR="00E325E6" w:rsidRPr="00E325E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physical and virtual components, if applicable</w:t>
            </w:r>
            <w:r w:rsidR="00E325E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)</w:t>
            </w:r>
          </w:p>
          <w:p w14:paraId="37FA96BD" w14:textId="1022A98D" w:rsidR="00894568" w:rsidRDefault="00894568" w:rsidP="009377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45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art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d end dates of the </w:t>
            </w:r>
            <w:r w:rsidR="0093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period</w:t>
            </w:r>
            <w:r w:rsidRPr="008945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from [day/month/year] ……………. to [day/month/year] …………….</w:t>
            </w:r>
          </w:p>
        </w:tc>
      </w:tr>
      <w:tr w:rsidR="00831562" w14:paraId="7695A895" w14:textId="77777777" w:rsidTr="00831562">
        <w:trPr>
          <w:trHeight w:hRule="exact" w:val="848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277A91" w14:textId="53442B80" w:rsidR="00831562" w:rsidRDefault="00831562" w:rsidP="0089456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Component code (if any)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5EA1D" w14:textId="73C83983" w:rsidR="00831562" w:rsidRDefault="00831562" w:rsidP="00C93B54">
            <w:pPr>
              <w:spacing w:after="0" w:line="240" w:lineRule="auto"/>
              <w:ind w:right="-99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315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atalogue) or description of the study</w:t>
            </w:r>
          </w:p>
          <w:p w14:paraId="1143216C" w14:textId="1CCF3D13" w:rsidR="00831562" w:rsidRDefault="00831562" w:rsidP="009377D4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gramme at the Receiving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4CE5E8" w14:textId="3AD3345F" w:rsidR="00831562" w:rsidRDefault="00831562" w:rsidP="00C93B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 w:rsidRPr="00831562">
              <w:rPr>
                <w:rFonts w:cs="Calibri"/>
                <w:b/>
                <w:sz w:val="16"/>
                <w:szCs w:val="16"/>
                <w:lang w:val="en-GB"/>
              </w:rPr>
              <w:t>Was the component successfully completed by the student?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1CFE2E" w14:textId="1FCD026C" w:rsidR="00831562" w:rsidRDefault="009377D4" w:rsidP="009377D4">
            <w:pPr>
              <w:spacing w:after="0" w:line="240" w:lineRule="auto"/>
              <w:ind w:right="31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831562" w:rsidRPr="008B0B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3156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3CB26C" w14:textId="7D462257" w:rsidR="00831562" w:rsidRDefault="00831562" w:rsidP="00C9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3156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831562" w14:paraId="5F34AF8B" w14:textId="77777777" w:rsidTr="00831562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143AE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540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7653" w14:textId="59C1AAE4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212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892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256" w14:textId="77777777" w:rsidR="00831562" w:rsidRDefault="00831562" w:rsidP="008315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8E37" w14:textId="26C5A1E4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1562" w14:paraId="28D2F51D" w14:textId="77777777" w:rsidTr="00831562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3FFE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3E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E55E" w14:textId="0E7EBF50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432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601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5A1" w14:textId="77777777" w:rsidR="00831562" w:rsidRDefault="00831562" w:rsidP="008315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E1BE" w14:textId="66F77032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1562" w14:paraId="2EF5A531" w14:textId="77777777" w:rsidTr="00831562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2748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CDB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0F3D" w14:textId="063DBBAA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686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337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B0C" w14:textId="77777777" w:rsidR="00831562" w:rsidRDefault="00831562" w:rsidP="008315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13E9" w14:textId="77777777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1562" w14:paraId="0904E930" w14:textId="77777777" w:rsidTr="009377D4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84C6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9AA2C" w14:textId="77777777" w:rsidR="00831562" w:rsidRDefault="00831562" w:rsidP="00831562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3B238C5" w14:textId="77777777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38AEC9" w14:textId="544DF7C0" w:rsidR="00831562" w:rsidRDefault="00831562" w:rsidP="008315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tal</w:t>
            </w:r>
            <w:r w:rsidR="00E325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: …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5BAC42E" w14:textId="77777777" w:rsidR="00831562" w:rsidRDefault="00831562" w:rsidP="0083156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8AFDE79" w14:textId="77777777" w:rsidR="008E3EDC" w:rsidRDefault="008E3EDC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</w:p>
    <w:p w14:paraId="3A2AA8D7" w14:textId="15181A26" w:rsidR="008E3EDC" w:rsidRPr="008E3EDC" w:rsidRDefault="008E3EDC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  <w:r w:rsidRPr="008E3EDC">
        <w:rPr>
          <w:rFonts w:cstheme="minorHAnsi"/>
          <w:b/>
          <w:sz w:val="16"/>
          <w:szCs w:val="16"/>
          <w:lang w:val="en-GB"/>
        </w:rPr>
        <w:t>Name of the Receiving Institution:</w:t>
      </w: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8E3EDC" w:rsidRPr="008E3EDC" w14:paraId="28F5F49E" w14:textId="77777777" w:rsidTr="008E3ED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0199" w14:textId="77777777" w:rsidR="008E3EDC" w:rsidRPr="008E3EDC" w:rsidRDefault="008E3EDC" w:rsidP="008E3E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left="-284" w:firstLine="284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EB6276A" w14:textId="77777777" w:rsidR="008E3EDC" w:rsidRPr="008E3EDC" w:rsidRDefault="008E3EDC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  <w:r w:rsidRPr="008E3EDC">
        <w:rPr>
          <w:rFonts w:cstheme="minorHAnsi"/>
          <w:b/>
          <w:sz w:val="16"/>
          <w:szCs w:val="16"/>
          <w:lang w:val="en-GB"/>
        </w:rPr>
        <w:t>Name of the responsible person at the Receiving Institution:</w:t>
      </w: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8E3EDC" w:rsidRPr="008E3EDC" w14:paraId="4C44706B" w14:textId="77777777" w:rsidTr="008E3ED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FB6E" w14:textId="77777777" w:rsidR="008E3EDC" w:rsidRPr="008E3EDC" w:rsidRDefault="008E3EDC" w:rsidP="008E3E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left="-284" w:firstLine="284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899A151" w14:textId="77777777" w:rsidR="008E3EDC" w:rsidRPr="008E3EDC" w:rsidRDefault="008E3EDC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  <w:r w:rsidRPr="008E3EDC">
        <w:rPr>
          <w:rFonts w:cstheme="minorHAnsi"/>
          <w:b/>
          <w:sz w:val="16"/>
          <w:szCs w:val="16"/>
          <w:lang w:val="en-GB"/>
        </w:rPr>
        <w:t>Signature of the responsible person at the Receiving Institution and date:</w:t>
      </w:r>
    </w:p>
    <w:tbl>
      <w:tblPr>
        <w:tblW w:w="1077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E3EDC" w:rsidRPr="008E3EDC" w14:paraId="6B25C486" w14:textId="77777777" w:rsidTr="008E3EDC">
        <w:tc>
          <w:tcPr>
            <w:tcW w:w="10774" w:type="dxa"/>
            <w:shd w:val="clear" w:color="auto" w:fill="auto"/>
          </w:tcPr>
          <w:p w14:paraId="38CEA892" w14:textId="77777777" w:rsidR="008E3EDC" w:rsidRPr="008E3EDC" w:rsidRDefault="008E3EDC" w:rsidP="008E3E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left="-1116" w:firstLine="284"/>
              <w:rPr>
                <w:rFonts w:cstheme="minorHAnsi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50E2DA5B" w14:textId="77777777" w:rsidR="009377D4" w:rsidRDefault="009377D4" w:rsidP="007925D1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Mkatabulky"/>
        <w:tblpPr w:leftFromText="180" w:rightFromText="180" w:vertAnchor="text" w:tblpX="-176" w:tblpY="1"/>
        <w:tblOverlap w:val="never"/>
        <w:tblW w:w="10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4648"/>
        <w:gridCol w:w="2410"/>
        <w:gridCol w:w="1918"/>
      </w:tblGrid>
      <w:tr w:rsidR="009377D4" w14:paraId="04846214" w14:textId="77777777" w:rsidTr="009377D4">
        <w:trPr>
          <w:trHeight w:hRule="exact" w:val="597"/>
        </w:trPr>
        <w:tc>
          <w:tcPr>
            <w:tcW w:w="10834" w:type="dxa"/>
            <w:gridSpan w:val="4"/>
            <w:shd w:val="clear" w:color="auto" w:fill="D5DCE4" w:themeFill="text2" w:themeFillTint="33"/>
          </w:tcPr>
          <w:p w14:paraId="517485AA" w14:textId="3C9B4CE2" w:rsidR="009377D4" w:rsidRDefault="009377D4" w:rsidP="00C9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able E</w:t>
            </w:r>
          </w:p>
          <w:p w14:paraId="618D4B08" w14:textId="7D81CD5D" w:rsidR="009377D4" w:rsidRPr="009377D4" w:rsidRDefault="009377D4" w:rsidP="009377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>
              <w:t xml:space="preserve"> </w:t>
            </w:r>
            <w:r w:rsidRPr="009377D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nd Recognition at the Sending Institution</w:t>
            </w:r>
            <w:r w:rsidR="00E325E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 w:rsidR="00E325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hysical and virtual components, if applicable)</w:t>
            </w:r>
          </w:p>
        </w:tc>
      </w:tr>
      <w:tr w:rsidR="009377D4" w14:paraId="64A2C557" w14:textId="77777777" w:rsidTr="009377D4">
        <w:trPr>
          <w:trHeight w:hRule="exact" w:val="848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34984" w14:textId="77777777" w:rsidR="009377D4" w:rsidRDefault="009377D4" w:rsidP="00C93B54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Component code (if any)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E07ADE" w14:textId="77777777" w:rsidR="009377D4" w:rsidRDefault="009377D4" w:rsidP="00C93B54">
            <w:pPr>
              <w:spacing w:after="0" w:line="240" w:lineRule="auto"/>
              <w:ind w:right="-99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315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atalogue) </w:t>
            </w:r>
          </w:p>
          <w:p w14:paraId="01324AC2" w14:textId="5DB0E303" w:rsidR="009377D4" w:rsidRDefault="009377D4" w:rsidP="009377D4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r description of the study programme at the Sending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523AF2" w14:textId="39E5E847" w:rsidR="009377D4" w:rsidRDefault="009377D4" w:rsidP="009377D4">
            <w:pPr>
              <w:spacing w:after="0" w:line="240" w:lineRule="auto"/>
              <w:ind w:right="31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Number of ECTS credits (or equivalent) recognised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AC576C" w14:textId="77777777" w:rsidR="009377D4" w:rsidRDefault="009377D4" w:rsidP="00C9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3156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9377D4" w14:paraId="358D6F7A" w14:textId="77777777" w:rsidTr="009377D4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853A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E1D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BF53" w14:textId="77777777" w:rsidR="009377D4" w:rsidRDefault="009377D4" w:rsidP="00C93B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904B" w14:textId="77777777" w:rsidR="009377D4" w:rsidRDefault="009377D4" w:rsidP="00C93B5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377D4" w14:paraId="39E60AB2" w14:textId="77777777" w:rsidTr="009377D4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7A2F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EE6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8AFD" w14:textId="6E89F481" w:rsidR="009377D4" w:rsidRDefault="009377D4" w:rsidP="009377D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9D1E5" w14:textId="77777777" w:rsidR="009377D4" w:rsidRDefault="009377D4" w:rsidP="00C93B5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377D4" w14:paraId="0E8C4589" w14:textId="77777777" w:rsidTr="009377D4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1399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29F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3658D" w14:textId="04995F08" w:rsidR="009377D4" w:rsidRDefault="009377D4" w:rsidP="00C93B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8F10" w14:textId="77777777" w:rsidR="009377D4" w:rsidRDefault="009377D4" w:rsidP="00C93B5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377D4" w14:paraId="56421462" w14:textId="77777777" w:rsidTr="009377D4">
        <w:trPr>
          <w:trHeight w:hRule="exact" w:val="346"/>
        </w:trPr>
        <w:tc>
          <w:tcPr>
            <w:tcW w:w="18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61D3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39B950" w14:textId="77777777" w:rsidR="009377D4" w:rsidRDefault="009377D4" w:rsidP="00C93B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32B2B3A" w14:textId="225FEE5E" w:rsidR="009377D4" w:rsidRDefault="009377D4" w:rsidP="00C93B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otal: …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A263166" w14:textId="77777777" w:rsidR="009377D4" w:rsidRDefault="009377D4" w:rsidP="00C93B5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DB0825" w14:textId="77777777" w:rsidR="00A540AE" w:rsidRDefault="00A540AE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</w:p>
    <w:p w14:paraId="6F87639D" w14:textId="5EFF5133" w:rsidR="008E3EDC" w:rsidRPr="008E3EDC" w:rsidRDefault="008E3EDC" w:rsidP="008E3EDC">
      <w:pPr>
        <w:pStyle w:val="Textkomente"/>
        <w:spacing w:after="0"/>
        <w:ind w:left="-142"/>
        <w:rPr>
          <w:rFonts w:cstheme="minorHAnsi"/>
          <w:b/>
          <w:sz w:val="16"/>
          <w:szCs w:val="16"/>
          <w:lang w:val="en-GB"/>
        </w:rPr>
      </w:pPr>
      <w:bookmarkStart w:id="0" w:name="_GoBack"/>
      <w:bookmarkEnd w:id="0"/>
      <w:r w:rsidRPr="008E3EDC">
        <w:rPr>
          <w:rFonts w:cstheme="minorHAnsi"/>
          <w:b/>
          <w:sz w:val="16"/>
          <w:szCs w:val="16"/>
          <w:lang w:val="en-GB"/>
        </w:rPr>
        <w:t>Signature of the responsible person at the Sending Institution and date:</w:t>
      </w:r>
    </w:p>
    <w:tbl>
      <w:tblPr>
        <w:tblW w:w="108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3"/>
      </w:tblGrid>
      <w:tr w:rsidR="008E3EDC" w:rsidRPr="007B3F1B" w14:paraId="446CEBA1" w14:textId="77777777" w:rsidTr="008E3EDC">
        <w:trPr>
          <w:jc w:val="center"/>
        </w:trPr>
        <w:tc>
          <w:tcPr>
            <w:tcW w:w="10833" w:type="dxa"/>
            <w:shd w:val="clear" w:color="auto" w:fill="auto"/>
          </w:tcPr>
          <w:p w14:paraId="3805752C" w14:textId="77777777" w:rsidR="008E3EDC" w:rsidRPr="00965841" w:rsidRDefault="008E3EDC" w:rsidP="007E2CC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64EEFEC" w14:textId="77777777" w:rsidR="009377D4" w:rsidRPr="009377D4" w:rsidRDefault="009377D4" w:rsidP="007925D1">
      <w:pPr>
        <w:spacing w:after="120" w:line="240" w:lineRule="auto"/>
        <w:ind w:right="28"/>
        <w:rPr>
          <w:rFonts w:ascii="Verdana" w:eastAsia="Times New Roman" w:hAnsi="Verdana" w:cs="Arial"/>
          <w:color w:val="002060"/>
          <w:sz w:val="28"/>
          <w:szCs w:val="36"/>
          <w:lang w:val="en-GB"/>
        </w:rPr>
      </w:pPr>
    </w:p>
    <w:sectPr w:rsidR="009377D4" w:rsidRPr="009377D4" w:rsidSect="003E0C2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764B" w14:textId="77777777" w:rsidR="008E3EDC" w:rsidRDefault="008E3EDC" w:rsidP="008E3EDC">
    <w:pPr>
      <w:tabs>
        <w:tab w:val="left" w:pos="3119"/>
      </w:tabs>
      <w:spacing w:after="0"/>
      <w:jc w:val="right"/>
      <w:rPr>
        <w:rFonts w:ascii="Verdana" w:hAnsi="Verdana"/>
        <w:b/>
        <w:i/>
        <w:color w:val="003CB4"/>
        <w:sz w:val="16"/>
        <w:szCs w:val="16"/>
        <w:lang w:val="en-GB"/>
      </w:rPr>
    </w:pPr>
    <w:r w:rsidRPr="00CE2149">
      <w:rPr>
        <w:rFonts w:ascii="Verdana" w:hAnsi="Verdana"/>
        <w:b/>
        <w:i/>
        <w:color w:val="003CB4"/>
        <w:sz w:val="16"/>
        <w:szCs w:val="16"/>
        <w:lang w:val="en-GB"/>
      </w:rPr>
      <w:t>Student’s name</w:t>
    </w:r>
    <w:r>
      <w:rPr>
        <w:rFonts w:ascii="Verdana" w:hAnsi="Verdana"/>
        <w:b/>
        <w:i/>
        <w:color w:val="003CB4"/>
        <w:sz w:val="16"/>
        <w:szCs w:val="16"/>
        <w:lang w:val="en-GB"/>
      </w:rPr>
      <w:t>: xxx</w:t>
    </w:r>
  </w:p>
  <w:p w14:paraId="54F1DFE1" w14:textId="77777777" w:rsidR="008E3EDC" w:rsidRPr="006852C7" w:rsidRDefault="008E3EDC" w:rsidP="008E3EDC">
    <w:pPr>
      <w:tabs>
        <w:tab w:val="left" w:pos="3119"/>
      </w:tabs>
      <w:spacing w:after="0"/>
      <w:jc w:val="right"/>
      <w:rPr>
        <w:rFonts w:ascii="Verdana" w:hAnsi="Verdana"/>
        <w:b/>
        <w:i/>
        <w:color w:val="003CB4"/>
        <w:sz w:val="16"/>
        <w:szCs w:val="16"/>
        <w:lang w:val="en-GB"/>
      </w:rPr>
    </w:pPr>
    <w:r w:rsidRPr="000B0C3F">
      <w:rPr>
        <w:rFonts w:ascii="Verdana" w:hAnsi="Verdana"/>
        <w:b/>
        <w:i/>
        <w:color w:val="003CB4"/>
        <w:sz w:val="16"/>
        <w:szCs w:val="16"/>
        <w:lang w:val="en-GB"/>
      </w:rPr>
      <w:t>Academic Year 20</w:t>
    </w:r>
    <w:r>
      <w:rPr>
        <w:rFonts w:ascii="Verdana" w:hAnsi="Verdana"/>
        <w:b/>
        <w:i/>
        <w:color w:val="003CB4"/>
        <w:sz w:val="16"/>
        <w:szCs w:val="16"/>
        <w:lang w:val="en-GB"/>
      </w:rPr>
      <w:t>xx</w:t>
    </w:r>
    <w:r w:rsidRPr="000B0C3F">
      <w:rPr>
        <w:rFonts w:ascii="Verdana" w:hAnsi="Verdana"/>
        <w:b/>
        <w:i/>
        <w:color w:val="003CB4"/>
        <w:sz w:val="16"/>
        <w:szCs w:val="16"/>
        <w:lang w:val="en-GB"/>
      </w:rPr>
      <w:t>/20</w:t>
    </w:r>
    <w:r>
      <w:rPr>
        <w:rFonts w:ascii="Verdana" w:hAnsi="Verdana"/>
        <w:b/>
        <w:i/>
        <w:color w:val="003CB4"/>
        <w:sz w:val="16"/>
        <w:szCs w:val="16"/>
        <w:lang w:val="en-GB"/>
      </w:rPr>
      <w:t>xx</w:t>
    </w:r>
  </w:p>
  <w:p w14:paraId="2EB886ED" w14:textId="77777777" w:rsidR="008E3EDC" w:rsidRDefault="008E3E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5FFC"/>
    <w:rsid w:val="00021B3A"/>
    <w:rsid w:val="00064EBF"/>
    <w:rsid w:val="000851F9"/>
    <w:rsid w:val="00094C8A"/>
    <w:rsid w:val="000C3BE0"/>
    <w:rsid w:val="000C610D"/>
    <w:rsid w:val="000D29F8"/>
    <w:rsid w:val="000D7748"/>
    <w:rsid w:val="00111DEE"/>
    <w:rsid w:val="00134D69"/>
    <w:rsid w:val="001424A8"/>
    <w:rsid w:val="0017426D"/>
    <w:rsid w:val="00174F66"/>
    <w:rsid w:val="00177078"/>
    <w:rsid w:val="00181968"/>
    <w:rsid w:val="0019347D"/>
    <w:rsid w:val="001A5F47"/>
    <w:rsid w:val="001C792B"/>
    <w:rsid w:val="001D107C"/>
    <w:rsid w:val="001D7B74"/>
    <w:rsid w:val="0022066D"/>
    <w:rsid w:val="00236998"/>
    <w:rsid w:val="002C5273"/>
    <w:rsid w:val="002E1905"/>
    <w:rsid w:val="00314133"/>
    <w:rsid w:val="0035116B"/>
    <w:rsid w:val="003A52FF"/>
    <w:rsid w:val="003B1ACF"/>
    <w:rsid w:val="003C0A3A"/>
    <w:rsid w:val="003D48C6"/>
    <w:rsid w:val="003E0C23"/>
    <w:rsid w:val="003F60C8"/>
    <w:rsid w:val="00413573"/>
    <w:rsid w:val="00436D85"/>
    <w:rsid w:val="00440866"/>
    <w:rsid w:val="00461D27"/>
    <w:rsid w:val="004706F7"/>
    <w:rsid w:val="004A1C01"/>
    <w:rsid w:val="004A7D42"/>
    <w:rsid w:val="004C522B"/>
    <w:rsid w:val="00502EF9"/>
    <w:rsid w:val="00532743"/>
    <w:rsid w:val="005431E9"/>
    <w:rsid w:val="00555F03"/>
    <w:rsid w:val="00562F69"/>
    <w:rsid w:val="005864AA"/>
    <w:rsid w:val="00597377"/>
    <w:rsid w:val="005B1A0D"/>
    <w:rsid w:val="005D6657"/>
    <w:rsid w:val="005F66E7"/>
    <w:rsid w:val="00605076"/>
    <w:rsid w:val="00605282"/>
    <w:rsid w:val="006274A5"/>
    <w:rsid w:val="00673310"/>
    <w:rsid w:val="006754AC"/>
    <w:rsid w:val="00684FA3"/>
    <w:rsid w:val="00694BEE"/>
    <w:rsid w:val="00696425"/>
    <w:rsid w:val="006B2CC6"/>
    <w:rsid w:val="00707225"/>
    <w:rsid w:val="007925D1"/>
    <w:rsid w:val="00793583"/>
    <w:rsid w:val="00795DCE"/>
    <w:rsid w:val="007A576D"/>
    <w:rsid w:val="007D47AF"/>
    <w:rsid w:val="00811D14"/>
    <w:rsid w:val="00831562"/>
    <w:rsid w:val="00854FA2"/>
    <w:rsid w:val="008667EB"/>
    <w:rsid w:val="00882FED"/>
    <w:rsid w:val="0089316A"/>
    <w:rsid w:val="00894568"/>
    <w:rsid w:val="008B2E71"/>
    <w:rsid w:val="008D1623"/>
    <w:rsid w:val="008D38C7"/>
    <w:rsid w:val="008D7294"/>
    <w:rsid w:val="008E0F58"/>
    <w:rsid w:val="008E3EDC"/>
    <w:rsid w:val="00910DA9"/>
    <w:rsid w:val="009377D4"/>
    <w:rsid w:val="009413F3"/>
    <w:rsid w:val="00950658"/>
    <w:rsid w:val="00956206"/>
    <w:rsid w:val="00973376"/>
    <w:rsid w:val="009A1854"/>
    <w:rsid w:val="009A6862"/>
    <w:rsid w:val="009B1607"/>
    <w:rsid w:val="009B606A"/>
    <w:rsid w:val="009E5FB6"/>
    <w:rsid w:val="00A00F20"/>
    <w:rsid w:val="00A2227D"/>
    <w:rsid w:val="00A460C8"/>
    <w:rsid w:val="00A46919"/>
    <w:rsid w:val="00A540AE"/>
    <w:rsid w:val="00A8548D"/>
    <w:rsid w:val="00A92524"/>
    <w:rsid w:val="00AB6B93"/>
    <w:rsid w:val="00AC282D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B707C"/>
    <w:rsid w:val="00CC0A62"/>
    <w:rsid w:val="00CD06AD"/>
    <w:rsid w:val="00DA6C2C"/>
    <w:rsid w:val="00DD2CC6"/>
    <w:rsid w:val="00E176C0"/>
    <w:rsid w:val="00E2373D"/>
    <w:rsid w:val="00E325E6"/>
    <w:rsid w:val="00E34257"/>
    <w:rsid w:val="00E34C57"/>
    <w:rsid w:val="00E4761F"/>
    <w:rsid w:val="00E7290E"/>
    <w:rsid w:val="00E750BE"/>
    <w:rsid w:val="00E7669F"/>
    <w:rsid w:val="00E7785D"/>
    <w:rsid w:val="00EA0171"/>
    <w:rsid w:val="00EC3F8D"/>
    <w:rsid w:val="00EF69DC"/>
    <w:rsid w:val="00F054A1"/>
    <w:rsid w:val="00F21D59"/>
    <w:rsid w:val="00F809EB"/>
    <w:rsid w:val="00F8624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3E0C2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5F66E7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F66E7"/>
    <w:rPr>
      <w:sz w:val="20"/>
      <w:szCs w:val="20"/>
      <w:lang w:val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5F66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66E7"/>
    <w:rPr>
      <w:sz w:val="20"/>
      <w:szCs w:val="20"/>
      <w:lang w:val="it-IT"/>
    </w:rPr>
  </w:style>
  <w:style w:type="paragraph" w:styleId="Odstavecseseznamem">
    <w:name w:val="List Paragraph"/>
    <w:basedOn w:val="Normln"/>
    <w:uiPriority w:val="34"/>
    <w:qFormat/>
    <w:rsid w:val="008667E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9316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Zhlav">
    <w:name w:val="header"/>
    <w:basedOn w:val="Normln"/>
    <w:link w:val="Zhlav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0C8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A2577CA40E24CBFAE50AF2BA7BC02" ma:contentTypeVersion="20" ma:contentTypeDescription="Vytvoří nový dokument" ma:contentTypeScope="" ma:versionID="9ab98a5337934f4825d9d0e8a18fc5b7">
  <xsd:schema xmlns:xsd="http://www.w3.org/2001/XMLSchema" xmlns:xs="http://www.w3.org/2001/XMLSchema" xmlns:p="http://schemas.microsoft.com/office/2006/metadata/properties" xmlns:ns2="0f32f805-39dd-4d61-b171-dda1059d2720" xmlns:ns3="259000f8-de18-4dd8-9dd2-17d641c18b6c" targetNamespace="http://schemas.microsoft.com/office/2006/metadata/properties" ma:root="true" ma:fieldsID="0a5f02cb776135a290c31aa3ce10c235" ns2:_="" ns3:_="">
    <xsd:import namespace="0f32f805-39dd-4d61-b171-dda1059d2720"/>
    <xsd:import namespace="259000f8-de18-4dd8-9dd2-17d641c18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f805-39dd-4d61-b171-dda1059d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0f8-de18-4dd8-9dd2-17d641c18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6b8b5e-e35d-4f88-ab3b-411110be2857}" ma:internalName="TaxCatchAll" ma:showField="CatchAllData" ma:web="259000f8-de18-4dd8-9dd2-17d641c18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2f805-39dd-4d61-b171-dda1059d2720">
      <Terms xmlns="http://schemas.microsoft.com/office/infopath/2007/PartnerControls"/>
    </lcf76f155ced4ddcb4097134ff3c332f>
    <TaxCatchAll xmlns="259000f8-de18-4dd8-9dd2-17d641c18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1D3F3-F263-4E4F-B02F-5E3EC57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f805-39dd-4d61-b171-dda1059d2720"/>
    <ds:schemaRef ds:uri="259000f8-de18-4dd8-9dd2-17d641c18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3fb91a6a-179c-40e3-9f1d-e926560243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0f32f805-39dd-4d61-b171-dda1059d2720"/>
    <ds:schemaRef ds:uri="259000f8-de18-4dd8-9dd2-17d641c18b6c"/>
  </ds:schemaRefs>
</ds:datastoreItem>
</file>

<file path=customXml/itemProps4.xml><?xml version="1.0" encoding="utf-8"?>
<ds:datastoreItem xmlns:ds="http://schemas.openxmlformats.org/officeDocument/2006/customXml" ds:itemID="{50CDC3BE-B111-43B8-91ED-6F35EFE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56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krecovag</cp:lastModifiedBy>
  <cp:revision>8</cp:revision>
  <cp:lastPrinted>2021-02-09T14:36:00Z</cp:lastPrinted>
  <dcterms:created xsi:type="dcterms:W3CDTF">2022-07-20T09:05:00Z</dcterms:created>
  <dcterms:modified xsi:type="dcterms:W3CDTF">2022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A2577CA40E24CBFAE50AF2BA7BC02</vt:lpwstr>
  </property>
</Properties>
</file>